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06"/>
        <w:tblW w:w="14917" w:type="dxa"/>
        <w:tblLayout w:type="fixed"/>
        <w:tblLook w:val="04A0" w:firstRow="1" w:lastRow="0" w:firstColumn="1" w:lastColumn="0" w:noHBand="0" w:noVBand="1"/>
      </w:tblPr>
      <w:tblGrid>
        <w:gridCol w:w="900"/>
        <w:gridCol w:w="1109"/>
        <w:gridCol w:w="990"/>
        <w:gridCol w:w="900"/>
        <w:gridCol w:w="360"/>
        <w:gridCol w:w="938"/>
        <w:gridCol w:w="1260"/>
        <w:gridCol w:w="810"/>
        <w:gridCol w:w="1350"/>
        <w:gridCol w:w="270"/>
        <w:gridCol w:w="900"/>
        <w:gridCol w:w="1170"/>
        <w:gridCol w:w="1260"/>
        <w:gridCol w:w="1350"/>
        <w:gridCol w:w="1350"/>
      </w:tblGrid>
      <w:tr w:rsidR="00426732" w:rsidRPr="00426732" w:rsidTr="00937DC4">
        <w:trPr>
          <w:gridAfter w:val="1"/>
          <w:wAfter w:w="1350" w:type="dxa"/>
        </w:trPr>
        <w:tc>
          <w:tcPr>
            <w:tcW w:w="900" w:type="dxa"/>
            <w:vAlign w:val="center"/>
          </w:tcPr>
          <w:p w:rsidR="00426732" w:rsidRPr="00426732" w:rsidRDefault="00426732" w:rsidP="00426732">
            <w:pPr>
              <w:jc w:val="center"/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</w:t>
            </w: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 xml:space="preserve">Event </w:t>
            </w:r>
          </w:p>
        </w:tc>
        <w:tc>
          <w:tcPr>
            <w:tcW w:w="360" w:type="dxa"/>
            <w:vMerge w:val="restart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Event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</w:t>
            </w: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Event</w:t>
            </w:r>
          </w:p>
        </w:tc>
      </w:tr>
      <w:tr w:rsidR="00937DC4" w:rsidRPr="00426732" w:rsidTr="00937DC4">
        <w:trPr>
          <w:gridAfter w:val="1"/>
          <w:wAfter w:w="1350" w:type="dxa"/>
        </w:trPr>
        <w:tc>
          <w:tcPr>
            <w:tcW w:w="900" w:type="dxa"/>
            <w:vAlign w:val="center"/>
          </w:tcPr>
          <w:p w:rsidR="00937DC4" w:rsidRPr="00426732" w:rsidRDefault="00937DC4" w:rsidP="00426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937DC4" w:rsidRPr="00426732" w:rsidRDefault="00937DC4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  <w:trHeight w:val="233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:00 AM</w:t>
            </w: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Open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500m SC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:00PM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:00PM</w:t>
            </w: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500m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Open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000m SC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500m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</w:t>
            </w:r>
            <w:bookmarkStart w:id="0" w:name="_GoBack"/>
            <w:bookmarkEnd w:id="0"/>
            <w:r w:rsidRPr="00426732">
              <w:rPr>
                <w:sz w:val="16"/>
                <w:szCs w:val="16"/>
              </w:rPr>
              <w:t>irl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500m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:30AM</w:t>
            </w: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500m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500m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500m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:30PM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:30</w:t>
            </w: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100 relay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 xml:space="preserve">Senior Boys 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1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100 relay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100 relay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1:00AM</w:t>
            </w: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100 relay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100 relay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100 relay</w:t>
            </w: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1:30AM</w:t>
            </w: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:00PM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:00P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Open Gir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400 rel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Open Bo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 x 400 rel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</w:tr>
      <w:tr w:rsidR="00426732" w:rsidRPr="00426732" w:rsidTr="00937DC4">
        <w:trPr>
          <w:gridAfter w:val="1"/>
          <w:wAfter w:w="1350" w:type="dxa"/>
          <w:trHeight w:val="59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get </w:t>
            </w:r>
            <w:r w:rsidRPr="00426732">
              <w:rPr>
                <w:sz w:val="16"/>
                <w:szCs w:val="16"/>
              </w:rPr>
              <w:t>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  <w:r w:rsidRPr="00426732">
              <w:rPr>
                <w:sz w:val="16"/>
                <w:szCs w:val="16"/>
              </w:rPr>
              <w:t xml:space="preserve"> Boys 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26732">
              <w:rPr>
                <w:sz w:val="16"/>
                <w:szCs w:val="16"/>
              </w:rPr>
              <w:t>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MH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8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CD0CB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  <w:tc>
          <w:tcPr>
            <w:tcW w:w="810" w:type="dxa"/>
          </w:tcPr>
          <w:p w:rsidR="00426732" w:rsidRPr="00426732" w:rsidRDefault="00CD0CB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CD0CB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2:00PM</w:t>
            </w: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:30PM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m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FINAL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 xml:space="preserve">Junior Girls 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m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2:30PM</w:t>
            </w: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m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 xml:space="preserve">Junior Boys 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300m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 xml:space="preserve"> Senior Girl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400m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Timed Sections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  <w:trHeight w:val="88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2:45PM</w:t>
            </w: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 xml:space="preserve">Midget Girls 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A/B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A/B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CD0CB2" w:rsidP="0042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Heats</w:t>
            </w: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Girl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A/B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Midget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A/B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3899" w:type="dxa"/>
            <w:gridSpan w:val="4"/>
          </w:tcPr>
          <w:p w:rsidR="00426732" w:rsidRPr="00426732" w:rsidRDefault="00426732" w:rsidP="000905EA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Ju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A/B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Senior Boys</w:t>
            </w: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100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  <w:r w:rsidRPr="00426732">
              <w:rPr>
                <w:sz w:val="16"/>
                <w:szCs w:val="16"/>
              </w:rPr>
              <w:t>A/B FINA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  <w:tr w:rsidR="00426732" w:rsidRPr="00426732" w:rsidTr="00937DC4">
        <w:trPr>
          <w:gridAfter w:val="1"/>
          <w:wAfter w:w="1350" w:type="dxa"/>
        </w:trPr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26732" w:rsidRPr="00426732" w:rsidRDefault="00426732" w:rsidP="00426732">
            <w:pPr>
              <w:rPr>
                <w:sz w:val="16"/>
                <w:szCs w:val="16"/>
              </w:rPr>
            </w:pPr>
          </w:p>
        </w:tc>
      </w:tr>
    </w:tbl>
    <w:p w:rsidR="00CB01ED" w:rsidRDefault="00CB01ED">
      <w:pPr>
        <w:rPr>
          <w:sz w:val="18"/>
          <w:szCs w:val="18"/>
        </w:rPr>
      </w:pPr>
    </w:p>
    <w:p w:rsidR="00CB7614" w:rsidRDefault="00CB7614">
      <w:pPr>
        <w:rPr>
          <w:sz w:val="18"/>
          <w:szCs w:val="18"/>
        </w:rPr>
      </w:pPr>
      <w:r>
        <w:rPr>
          <w:sz w:val="18"/>
          <w:szCs w:val="18"/>
        </w:rPr>
        <w:t>* Top 6 will go onto the FINAL</w:t>
      </w:r>
      <w:r w:rsidR="00426732">
        <w:rPr>
          <w:sz w:val="18"/>
          <w:szCs w:val="18"/>
        </w:rPr>
        <w:t xml:space="preserve">.  </w:t>
      </w:r>
      <w:r w:rsidR="008232CA">
        <w:rPr>
          <w:sz w:val="18"/>
          <w:szCs w:val="18"/>
        </w:rPr>
        <w:t>If only o</w:t>
      </w:r>
      <w:r w:rsidR="00426732">
        <w:rPr>
          <w:sz w:val="18"/>
          <w:szCs w:val="18"/>
        </w:rPr>
        <w:t xml:space="preserve">ne heat </w:t>
      </w:r>
      <w:r w:rsidR="008232CA">
        <w:rPr>
          <w:sz w:val="18"/>
          <w:szCs w:val="18"/>
        </w:rPr>
        <w:t>it will</w:t>
      </w:r>
      <w:r w:rsidR="00426732">
        <w:rPr>
          <w:sz w:val="18"/>
          <w:szCs w:val="18"/>
        </w:rPr>
        <w:t xml:space="preserve"> be the FINAL.</w:t>
      </w:r>
    </w:p>
    <w:p w:rsidR="00CB7614" w:rsidRDefault="00CB7614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426732">
        <w:rPr>
          <w:sz w:val="18"/>
          <w:szCs w:val="18"/>
        </w:rPr>
        <w:t>3000m, 1500m and 800m races may be combined.</w:t>
      </w:r>
    </w:p>
    <w:p w:rsidR="00426732" w:rsidRDefault="00426732" w:rsidP="00426732">
      <w:pPr>
        <w:jc w:val="center"/>
        <w:rPr>
          <w:b/>
          <w:sz w:val="24"/>
          <w:szCs w:val="24"/>
        </w:rPr>
      </w:pPr>
      <w:r w:rsidRPr="00426732">
        <w:rPr>
          <w:b/>
          <w:sz w:val="24"/>
          <w:szCs w:val="24"/>
        </w:rPr>
        <w:t>PLEASE BE AWARE THAT THE TRACK MAY RUN UP TO 30</w:t>
      </w:r>
      <w:r w:rsidR="0006775D">
        <w:rPr>
          <w:b/>
          <w:sz w:val="24"/>
          <w:szCs w:val="24"/>
        </w:rPr>
        <w:t xml:space="preserve"> </w:t>
      </w:r>
      <w:r w:rsidRPr="00426732">
        <w:rPr>
          <w:b/>
          <w:sz w:val="24"/>
          <w:szCs w:val="24"/>
        </w:rPr>
        <w:t>MINUTE</w:t>
      </w:r>
      <w:r w:rsidR="0006775D">
        <w:rPr>
          <w:b/>
          <w:sz w:val="24"/>
          <w:szCs w:val="24"/>
        </w:rPr>
        <w:t>s</w:t>
      </w:r>
      <w:r w:rsidRPr="00426732">
        <w:rPr>
          <w:b/>
          <w:sz w:val="24"/>
          <w:szCs w:val="24"/>
        </w:rPr>
        <w:t xml:space="preserve"> AHEAD OF SCHEDULE</w:t>
      </w:r>
    </w:p>
    <w:p w:rsidR="00426732" w:rsidRDefault="00426732" w:rsidP="00426732">
      <w:pPr>
        <w:jc w:val="center"/>
        <w:rPr>
          <w:b/>
          <w:sz w:val="24"/>
          <w:szCs w:val="24"/>
        </w:rPr>
      </w:pPr>
    </w:p>
    <w:p w:rsidR="00426732" w:rsidRDefault="00426732" w:rsidP="00426732">
      <w:pPr>
        <w:rPr>
          <w:sz w:val="18"/>
          <w:szCs w:val="18"/>
        </w:rPr>
      </w:pPr>
    </w:p>
    <w:p w:rsidR="00CB7614" w:rsidRPr="00F62315" w:rsidRDefault="00CB7614">
      <w:pPr>
        <w:rPr>
          <w:sz w:val="18"/>
          <w:szCs w:val="18"/>
        </w:rPr>
      </w:pPr>
    </w:p>
    <w:sectPr w:rsidR="00CB7614" w:rsidRPr="00F62315" w:rsidSect="00F76DE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C4" w:rsidRDefault="00937DC4" w:rsidP="00B77EFE">
      <w:pPr>
        <w:spacing w:after="0" w:line="240" w:lineRule="auto"/>
      </w:pPr>
      <w:r>
        <w:separator/>
      </w:r>
    </w:p>
  </w:endnote>
  <w:endnote w:type="continuationSeparator" w:id="0">
    <w:p w:rsidR="00937DC4" w:rsidRDefault="00937DC4" w:rsidP="00B7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C4" w:rsidRDefault="00937DC4" w:rsidP="00B77EFE">
      <w:pPr>
        <w:spacing w:after="0" w:line="240" w:lineRule="auto"/>
      </w:pPr>
      <w:r>
        <w:separator/>
      </w:r>
    </w:p>
  </w:footnote>
  <w:footnote w:type="continuationSeparator" w:id="0">
    <w:p w:rsidR="00937DC4" w:rsidRDefault="00937DC4" w:rsidP="00B7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C4" w:rsidRPr="00426732" w:rsidRDefault="00937DC4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ptab w:relativeTo="margin" w:alignment="center" w:leader="none"/>
    </w:r>
    <w:r w:rsidRPr="00426732">
      <w:rPr>
        <w:b/>
        <w:sz w:val="28"/>
        <w:szCs w:val="28"/>
      </w:rPr>
      <w:t>BLUEWATER DISTRICT TRACK AND FIELD C</w:t>
    </w:r>
    <w:r w:rsidR="00CD0CB2">
      <w:rPr>
        <w:b/>
        <w:sz w:val="28"/>
        <w:szCs w:val="28"/>
      </w:rPr>
      <w:t>HAMPIONSHIPS TRACK SCHEDULE 2018</w:t>
    </w:r>
  </w:p>
  <w:p w:rsidR="00937DC4" w:rsidRDefault="00937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FE"/>
    <w:rsid w:val="0006775D"/>
    <w:rsid w:val="000905EA"/>
    <w:rsid w:val="001734DE"/>
    <w:rsid w:val="00206466"/>
    <w:rsid w:val="003B6661"/>
    <w:rsid w:val="00426732"/>
    <w:rsid w:val="00633204"/>
    <w:rsid w:val="006E0160"/>
    <w:rsid w:val="0078279B"/>
    <w:rsid w:val="008232CA"/>
    <w:rsid w:val="008E5016"/>
    <w:rsid w:val="00901B5F"/>
    <w:rsid w:val="00937DC4"/>
    <w:rsid w:val="00A93C7B"/>
    <w:rsid w:val="00B77EFE"/>
    <w:rsid w:val="00CB01ED"/>
    <w:rsid w:val="00CB7614"/>
    <w:rsid w:val="00CD0CB2"/>
    <w:rsid w:val="00F62315"/>
    <w:rsid w:val="00F76DED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A31DFA8-3E6E-4B69-AD27-1149B12B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FE"/>
  </w:style>
  <w:style w:type="paragraph" w:styleId="Footer">
    <w:name w:val="footer"/>
    <w:basedOn w:val="Normal"/>
    <w:link w:val="FooterChar"/>
    <w:uiPriority w:val="99"/>
    <w:unhideWhenUsed/>
    <w:rsid w:val="00B7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FE"/>
  </w:style>
  <w:style w:type="paragraph" w:styleId="BalloonText">
    <w:name w:val="Balloon Text"/>
    <w:basedOn w:val="Normal"/>
    <w:link w:val="BalloonTextChar"/>
    <w:uiPriority w:val="99"/>
    <w:semiHidden/>
    <w:unhideWhenUsed/>
    <w:rsid w:val="0090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C2D4-FE8D-4AAA-900F-B0118B5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DSB</dc:creator>
  <cp:lastModifiedBy>Carrie Houghton</cp:lastModifiedBy>
  <cp:revision>2</cp:revision>
  <cp:lastPrinted>2018-05-04T18:03:00Z</cp:lastPrinted>
  <dcterms:created xsi:type="dcterms:W3CDTF">2018-05-04T18:05:00Z</dcterms:created>
  <dcterms:modified xsi:type="dcterms:W3CDTF">2018-05-04T18:05:00Z</dcterms:modified>
</cp:coreProperties>
</file>